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A0" w:rsidRDefault="00051AA0" w:rsidP="00A1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E36" w:rsidRPr="00300E36" w:rsidRDefault="00300E36" w:rsidP="00300E36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300E36">
        <w:rPr>
          <w:rFonts w:ascii="Times New Roman" w:eastAsia="Calibri" w:hAnsi="Times New Roman" w:cs="Times New Roman"/>
          <w:sz w:val="24"/>
          <w:szCs w:val="24"/>
        </w:rPr>
        <w:t xml:space="preserve">PATVIRTINTA </w:t>
      </w:r>
    </w:p>
    <w:p w:rsidR="00300E36" w:rsidRPr="00300E36" w:rsidRDefault="00300E36" w:rsidP="00300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0E36">
        <w:rPr>
          <w:rFonts w:ascii="Times New Roman" w:eastAsia="Calibri" w:hAnsi="Times New Roman" w:cs="Times New Roman"/>
          <w:sz w:val="24"/>
          <w:szCs w:val="24"/>
        </w:rPr>
        <w:tab/>
      </w:r>
      <w:r w:rsidRPr="00300E36">
        <w:rPr>
          <w:rFonts w:ascii="Times New Roman" w:eastAsia="Calibri" w:hAnsi="Times New Roman" w:cs="Times New Roman"/>
          <w:sz w:val="24"/>
          <w:szCs w:val="24"/>
        </w:rPr>
        <w:tab/>
      </w:r>
      <w:r w:rsidRPr="00300E36">
        <w:rPr>
          <w:rFonts w:ascii="Times New Roman" w:eastAsia="Calibri" w:hAnsi="Times New Roman" w:cs="Times New Roman"/>
          <w:sz w:val="24"/>
          <w:szCs w:val="24"/>
        </w:rPr>
        <w:tab/>
        <w:t xml:space="preserve">             Marijampolės vaikų lopšelio -  darželio ˶Šypsenėlė ̋ </w:t>
      </w:r>
    </w:p>
    <w:p w:rsidR="00300E36" w:rsidRPr="00300E36" w:rsidRDefault="00300E36" w:rsidP="00300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0E3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direktoriaus 2022</w:t>
      </w:r>
      <w:r w:rsidRPr="00300E36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C12A29">
        <w:rPr>
          <w:rFonts w:ascii="Times New Roman" w:eastAsia="Calibri" w:hAnsi="Times New Roman" w:cs="Times New Roman"/>
          <w:sz w:val="24"/>
          <w:szCs w:val="24"/>
        </w:rPr>
        <w:t>spalio 18</w:t>
      </w:r>
      <w:r w:rsidRPr="00300E36">
        <w:rPr>
          <w:rFonts w:ascii="Times New Roman" w:eastAsia="Calibri" w:hAnsi="Times New Roman" w:cs="Times New Roman"/>
          <w:sz w:val="24"/>
          <w:szCs w:val="24"/>
        </w:rPr>
        <w:t xml:space="preserve"> d. </w:t>
      </w:r>
    </w:p>
    <w:p w:rsidR="00300E36" w:rsidRDefault="00300E36" w:rsidP="00300E36">
      <w:pPr>
        <w:spacing w:after="0" w:line="240" w:lineRule="auto"/>
        <w:ind w:left="2592" w:firstLine="1296"/>
        <w:rPr>
          <w:rFonts w:ascii="Times New Roman" w:eastAsia="Calibri" w:hAnsi="Times New Roman" w:cs="Times New Roman"/>
          <w:sz w:val="24"/>
          <w:szCs w:val="24"/>
        </w:rPr>
      </w:pPr>
      <w:r w:rsidRPr="00300E36">
        <w:rPr>
          <w:rFonts w:ascii="Times New Roman" w:eastAsia="Calibri" w:hAnsi="Times New Roman" w:cs="Times New Roman"/>
          <w:sz w:val="24"/>
          <w:szCs w:val="24"/>
        </w:rPr>
        <w:t xml:space="preserve">             įsakymu N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6B29E5">
        <w:rPr>
          <w:rFonts w:ascii="Times New Roman" w:eastAsia="Calibri" w:hAnsi="Times New Roman" w:cs="Times New Roman"/>
          <w:sz w:val="24"/>
          <w:szCs w:val="24"/>
        </w:rPr>
        <w:t>–</w:t>
      </w:r>
      <w:r w:rsidR="00C12A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12A29">
        <w:rPr>
          <w:rFonts w:ascii="Times New Roman" w:eastAsia="Calibri" w:hAnsi="Times New Roman" w:cs="Times New Roman"/>
          <w:sz w:val="24"/>
          <w:szCs w:val="24"/>
        </w:rPr>
        <w:t>181</w:t>
      </w:r>
    </w:p>
    <w:p w:rsidR="006B29E5" w:rsidRDefault="006B29E5" w:rsidP="00300E36">
      <w:pPr>
        <w:spacing w:after="0" w:line="240" w:lineRule="auto"/>
        <w:ind w:left="2592" w:firstLine="1296"/>
        <w:rPr>
          <w:rFonts w:ascii="Times New Roman" w:eastAsia="Calibri" w:hAnsi="Times New Roman" w:cs="Times New Roman"/>
          <w:sz w:val="24"/>
          <w:szCs w:val="24"/>
        </w:rPr>
      </w:pPr>
    </w:p>
    <w:p w:rsidR="006B29E5" w:rsidRPr="006B29E5" w:rsidRDefault="006B29E5" w:rsidP="006B29E5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321280">
        <w:rPr>
          <w:rFonts w:ascii="Times New Roman" w:hAnsi="Times New Roman"/>
        </w:rPr>
        <w:t xml:space="preserve">                               </w:t>
      </w:r>
      <w:r w:rsidRPr="006B29E5">
        <w:rPr>
          <w:rFonts w:ascii="Times New Roman" w:hAnsi="Times New Roman"/>
          <w:sz w:val="24"/>
          <w:szCs w:val="24"/>
        </w:rPr>
        <w:t>PRITARTA</w:t>
      </w:r>
    </w:p>
    <w:p w:rsidR="0028028F" w:rsidRDefault="006B29E5" w:rsidP="006B29E5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9E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8028F">
        <w:rPr>
          <w:rFonts w:ascii="Times New Roman" w:hAnsi="Times New Roman"/>
          <w:sz w:val="24"/>
          <w:szCs w:val="24"/>
        </w:rPr>
        <w:t xml:space="preserve">                        </w:t>
      </w:r>
      <w:r w:rsidRPr="006B29E5">
        <w:rPr>
          <w:rFonts w:ascii="Times New Roman" w:hAnsi="Times New Roman"/>
          <w:sz w:val="24"/>
          <w:szCs w:val="24"/>
        </w:rPr>
        <w:t xml:space="preserve">Vaikų lopšelio-darželio „Šypsenėlė“ </w:t>
      </w:r>
    </w:p>
    <w:p w:rsidR="00306FB9" w:rsidRDefault="0028028F" w:rsidP="006B29E5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06FB9" w:rsidRPr="006B29E5">
        <w:rPr>
          <w:rFonts w:ascii="Times New Roman" w:hAnsi="Times New Roman"/>
          <w:sz w:val="24"/>
          <w:szCs w:val="24"/>
        </w:rPr>
        <w:t>Vaiko gerovės komisijos pos</w:t>
      </w:r>
      <w:r w:rsidR="00306FB9">
        <w:rPr>
          <w:rFonts w:ascii="Times New Roman" w:hAnsi="Times New Roman"/>
          <w:sz w:val="24"/>
          <w:szCs w:val="24"/>
        </w:rPr>
        <w:t>ėdžio</w:t>
      </w:r>
    </w:p>
    <w:p w:rsidR="006B29E5" w:rsidRPr="006B29E5" w:rsidRDefault="00306FB9" w:rsidP="006B29E5">
      <w:pPr>
        <w:tabs>
          <w:tab w:val="left" w:pos="6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B29E5" w:rsidRPr="006B29E5">
        <w:rPr>
          <w:rFonts w:ascii="Times New Roman" w:hAnsi="Times New Roman"/>
          <w:sz w:val="24"/>
          <w:szCs w:val="24"/>
        </w:rPr>
        <w:t>2022</w:t>
      </w:r>
      <w:r w:rsidR="0028028F">
        <w:rPr>
          <w:rFonts w:ascii="Times New Roman" w:hAnsi="Times New Roman"/>
          <w:sz w:val="24"/>
          <w:szCs w:val="24"/>
        </w:rPr>
        <w:t xml:space="preserve"> m. rugsėjo 30 d.</w:t>
      </w:r>
      <w:r>
        <w:rPr>
          <w:rFonts w:ascii="Times New Roman" w:hAnsi="Times New Roman"/>
          <w:sz w:val="24"/>
          <w:szCs w:val="24"/>
        </w:rPr>
        <w:t xml:space="preserve"> nutarimu</w:t>
      </w:r>
    </w:p>
    <w:p w:rsidR="00300E36" w:rsidRPr="00306FB9" w:rsidRDefault="00306FB9" w:rsidP="00306FB9">
      <w:pPr>
        <w:spacing w:after="0" w:line="240" w:lineRule="auto"/>
        <w:ind w:left="2592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FB0420" w:rsidRPr="00B9092F" w:rsidRDefault="00FB0420" w:rsidP="00A1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2F">
        <w:rPr>
          <w:rFonts w:ascii="Times New Roman" w:hAnsi="Times New Roman" w:cs="Times New Roman"/>
          <w:b/>
          <w:sz w:val="24"/>
          <w:szCs w:val="24"/>
        </w:rPr>
        <w:t xml:space="preserve">MARIJAMPOLĖS VAIKŲ LOPŠELIO – DARŽELIO </w:t>
      </w:r>
      <w:r w:rsidR="008E5FAD">
        <w:rPr>
          <w:rFonts w:ascii="Times New Roman" w:hAnsi="Times New Roman" w:cs="Times New Roman"/>
          <w:b/>
          <w:sz w:val="24"/>
          <w:szCs w:val="24"/>
        </w:rPr>
        <w:t>„</w:t>
      </w:r>
      <w:r w:rsidR="0004126C" w:rsidRPr="00B9092F">
        <w:rPr>
          <w:rFonts w:ascii="Times New Roman" w:hAnsi="Times New Roman" w:cs="Times New Roman"/>
          <w:b/>
          <w:sz w:val="24"/>
          <w:szCs w:val="24"/>
        </w:rPr>
        <w:t>ŠYPSENĖLĖ"</w:t>
      </w:r>
    </w:p>
    <w:p w:rsidR="008E5FAD" w:rsidRDefault="00B9092F" w:rsidP="00A1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2F">
        <w:rPr>
          <w:rFonts w:ascii="Times New Roman" w:hAnsi="Times New Roman" w:cs="Times New Roman"/>
          <w:b/>
          <w:sz w:val="24"/>
          <w:szCs w:val="24"/>
        </w:rPr>
        <w:t xml:space="preserve">SMURTO IR </w:t>
      </w:r>
      <w:r w:rsidR="00FB0420" w:rsidRPr="00B9092F">
        <w:rPr>
          <w:rFonts w:ascii="Times New Roman" w:hAnsi="Times New Roman" w:cs="Times New Roman"/>
          <w:b/>
          <w:sz w:val="24"/>
          <w:szCs w:val="24"/>
        </w:rPr>
        <w:t xml:space="preserve">PATYČIŲ PREVENCIJOS </w:t>
      </w:r>
    </w:p>
    <w:p w:rsidR="003C5370" w:rsidRDefault="00FB0420" w:rsidP="00A1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2F">
        <w:rPr>
          <w:rFonts w:ascii="Times New Roman" w:hAnsi="Times New Roman" w:cs="Times New Roman"/>
          <w:b/>
          <w:sz w:val="24"/>
          <w:szCs w:val="24"/>
        </w:rPr>
        <w:t>PRIEMONIŲ PLANAS</w:t>
      </w:r>
    </w:p>
    <w:p w:rsidR="00B31519" w:rsidRDefault="00923043" w:rsidP="00A1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31519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:rsidR="00923043" w:rsidRDefault="00923043" w:rsidP="00923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043" w:rsidRDefault="00923043" w:rsidP="001C19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1989">
        <w:rPr>
          <w:rFonts w:ascii="Times New Roman" w:hAnsi="Times New Roman" w:cs="Times New Roman"/>
          <w:b/>
          <w:sz w:val="24"/>
          <w:szCs w:val="24"/>
        </w:rPr>
        <w:t>Tikslas:</w:t>
      </w:r>
      <w:r w:rsidR="001C1989" w:rsidRPr="001C1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989" w:rsidRPr="001C1989">
        <w:rPr>
          <w:rFonts w:ascii="Times New Roman" w:eastAsia="Calibri" w:hAnsi="Times New Roman" w:cs="Times New Roman"/>
          <w:sz w:val="24"/>
          <w:szCs w:val="24"/>
        </w:rPr>
        <w:t>– sukurti saugią, ugdytinio asmenybės augimui, brandai ir ugdymuisi palankią aplinką lopšelyje - darželyje, kuriame ugdytiniai jaučiasi gerbiami, priimti, saugūs, jų nuomonė ir siūlymai yra išklausomi ir vertinami.</w:t>
      </w:r>
    </w:p>
    <w:p w:rsidR="00DC25BC" w:rsidRPr="0070039C" w:rsidRDefault="00DC25BC" w:rsidP="001C19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039C">
        <w:rPr>
          <w:rFonts w:ascii="Times New Roman" w:eastAsia="Calibri" w:hAnsi="Times New Roman" w:cs="Times New Roman"/>
          <w:b/>
          <w:sz w:val="24"/>
          <w:szCs w:val="24"/>
        </w:rPr>
        <w:t>Uždaviniai:</w:t>
      </w:r>
    </w:p>
    <w:p w:rsidR="006A3DE4" w:rsidRDefault="006A3DE4" w:rsidP="006A3DE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gdyti vaikų savęs pažinimo, empatijos, problemų ir konfliktų sprendimo, pykčio valdymo, </w:t>
      </w:r>
    </w:p>
    <w:p w:rsidR="006A3DE4" w:rsidRDefault="006A3DE4" w:rsidP="006A3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DE4">
        <w:rPr>
          <w:rFonts w:ascii="Times New Roman" w:eastAsia="Calibri" w:hAnsi="Times New Roman" w:cs="Times New Roman"/>
          <w:sz w:val="24"/>
          <w:szCs w:val="24"/>
        </w:rPr>
        <w:t>bendravimo ir kitus soci</w:t>
      </w:r>
      <w:r w:rsidR="003E5000">
        <w:rPr>
          <w:rFonts w:ascii="Times New Roman" w:eastAsia="Calibri" w:hAnsi="Times New Roman" w:cs="Times New Roman"/>
          <w:sz w:val="24"/>
          <w:szCs w:val="24"/>
        </w:rPr>
        <w:t>a</w:t>
      </w:r>
      <w:r w:rsidRPr="006A3DE4">
        <w:rPr>
          <w:rFonts w:ascii="Times New Roman" w:eastAsia="Calibri" w:hAnsi="Times New Roman" w:cs="Times New Roman"/>
          <w:sz w:val="24"/>
          <w:szCs w:val="24"/>
        </w:rPr>
        <w:t>linius įgūdžius.</w:t>
      </w:r>
    </w:p>
    <w:p w:rsidR="00DF5886" w:rsidRPr="0070039C" w:rsidRDefault="0070039C" w:rsidP="0070039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</w:t>
      </w:r>
      <w:r w:rsidR="00E63447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selėti darželio bendruomenės narių pozityvias vertybes ir bendruomeniškumą.</w:t>
      </w:r>
      <w:r w:rsidR="00DF5886" w:rsidRPr="00700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D7" w:rsidRPr="00DC25BC" w:rsidRDefault="005604D7" w:rsidP="00A16C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2098"/>
        <w:gridCol w:w="3827"/>
      </w:tblGrid>
      <w:tr w:rsidR="003C5370" w:rsidRPr="00232EB0" w:rsidTr="0074625D">
        <w:tc>
          <w:tcPr>
            <w:tcW w:w="4707" w:type="dxa"/>
          </w:tcPr>
          <w:p w:rsidR="003C5370" w:rsidRPr="00232EB0" w:rsidRDefault="003C5370" w:rsidP="00A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98" w:type="dxa"/>
          </w:tcPr>
          <w:p w:rsidR="003C5370" w:rsidRPr="00232EB0" w:rsidRDefault="003C5370" w:rsidP="00A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3C5370" w:rsidRPr="00232EB0" w:rsidRDefault="003C5370" w:rsidP="00A1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3C656A" w:rsidRPr="003C656A" w:rsidTr="00B91EF2">
        <w:tc>
          <w:tcPr>
            <w:tcW w:w="10632" w:type="dxa"/>
            <w:gridSpan w:val="3"/>
          </w:tcPr>
          <w:p w:rsidR="003C656A" w:rsidRPr="003C656A" w:rsidRDefault="00F95B28" w:rsidP="002A6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C656A" w:rsidRPr="003C656A">
              <w:rPr>
                <w:rFonts w:ascii="Times New Roman" w:hAnsi="Times New Roman" w:cs="Times New Roman"/>
                <w:b/>
                <w:sz w:val="24"/>
                <w:szCs w:val="24"/>
              </w:rPr>
              <w:t>Pedagogų švietimas</w:t>
            </w:r>
          </w:p>
        </w:tc>
      </w:tr>
      <w:tr w:rsidR="003C656A" w:rsidRPr="00232EB0" w:rsidTr="0074625D">
        <w:tc>
          <w:tcPr>
            <w:tcW w:w="4707" w:type="dxa"/>
          </w:tcPr>
          <w:p w:rsidR="003C656A" w:rsidRDefault="003C656A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r w:rsidR="000A2514">
              <w:rPr>
                <w:rFonts w:ascii="Times New Roman" w:hAnsi="Times New Roman" w:cs="Times New Roman"/>
                <w:sz w:val="24"/>
                <w:szCs w:val="24"/>
              </w:rPr>
              <w:t>ormacijos pedagogams pateikimas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apie lopšelio – darželio smurto ir patyčių prevencijos</w:t>
            </w:r>
            <w:r w:rsidR="00D914CD">
              <w:rPr>
                <w:rFonts w:ascii="Times New Roman" w:hAnsi="Times New Roman" w:cs="Times New Roman"/>
                <w:sz w:val="24"/>
                <w:szCs w:val="24"/>
              </w:rPr>
              <w:t xml:space="preserve"> ir intervencijos planą 2022-2023 m. m. </w:t>
            </w:r>
          </w:p>
          <w:p w:rsidR="00D914CD" w:rsidRPr="00232EB0" w:rsidRDefault="00D914CD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pateikiama darželio tinklapyje.</w:t>
            </w:r>
          </w:p>
        </w:tc>
        <w:tc>
          <w:tcPr>
            <w:tcW w:w="2098" w:type="dxa"/>
          </w:tcPr>
          <w:p w:rsidR="003C656A" w:rsidRPr="00232EB0" w:rsidRDefault="003C656A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2023 m. m. </w:t>
            </w:r>
          </w:p>
        </w:tc>
        <w:tc>
          <w:tcPr>
            <w:tcW w:w="3827" w:type="dxa"/>
          </w:tcPr>
          <w:p w:rsidR="003C656A" w:rsidRPr="00232EB0" w:rsidRDefault="003C656A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3C656A" w:rsidRPr="00232EB0" w:rsidTr="0074625D">
        <w:tc>
          <w:tcPr>
            <w:tcW w:w="4707" w:type="dxa"/>
          </w:tcPr>
          <w:p w:rsidR="003C656A" w:rsidRPr="00232EB0" w:rsidRDefault="00A4424F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o ir socialinio pedagogo 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ultacijos</w:t>
            </w:r>
          </w:p>
        </w:tc>
        <w:tc>
          <w:tcPr>
            <w:tcW w:w="2098" w:type="dxa"/>
          </w:tcPr>
          <w:p w:rsidR="003C656A" w:rsidRPr="00232EB0" w:rsidRDefault="003C656A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 m</w:t>
            </w:r>
          </w:p>
        </w:tc>
        <w:tc>
          <w:tcPr>
            <w:tcW w:w="3827" w:type="dxa"/>
          </w:tcPr>
          <w:p w:rsidR="00A4424F" w:rsidRDefault="003C656A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  <w:p w:rsidR="003C656A" w:rsidRPr="00232EB0" w:rsidRDefault="00A4424F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is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pedagogas</w:t>
            </w:r>
          </w:p>
        </w:tc>
      </w:tr>
      <w:tr w:rsidR="00624329" w:rsidRPr="00232EB0" w:rsidTr="0074625D">
        <w:tc>
          <w:tcPr>
            <w:tcW w:w="4707" w:type="dxa"/>
          </w:tcPr>
          <w:p w:rsidR="00624329" w:rsidRDefault="00624329" w:rsidP="0062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i ir mokymai darželio pedagogams </w:t>
            </w:r>
          </w:p>
        </w:tc>
        <w:tc>
          <w:tcPr>
            <w:tcW w:w="2098" w:type="dxa"/>
          </w:tcPr>
          <w:p w:rsidR="00624329" w:rsidRDefault="00624329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827" w:type="dxa"/>
          </w:tcPr>
          <w:p w:rsidR="00624329" w:rsidRPr="00232EB0" w:rsidRDefault="00624329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Direktorius, direktoriaus pavaduotoja ugdymui</w:t>
            </w:r>
          </w:p>
        </w:tc>
      </w:tr>
      <w:tr w:rsidR="00865A8E" w:rsidRPr="00232EB0" w:rsidTr="0074625D">
        <w:tc>
          <w:tcPr>
            <w:tcW w:w="4707" w:type="dxa"/>
          </w:tcPr>
          <w:p w:rsidR="00865A8E" w:rsidRDefault="00865A8E" w:rsidP="0062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Priekabiavimo, seksualinio priekabiavimo, persekiojimo ir smurto </w:t>
            </w:r>
            <w:r w:rsidR="00FD2117">
              <w:rPr>
                <w:rFonts w:ascii="Times New Roman" w:hAnsi="Times New Roman" w:cs="Times New Roman"/>
                <w:sz w:val="24"/>
                <w:szCs w:val="24"/>
              </w:rPr>
              <w:t xml:space="preserve">l/d „Šypsenėlė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encijos taisyklėmis.</w:t>
            </w:r>
          </w:p>
        </w:tc>
        <w:tc>
          <w:tcPr>
            <w:tcW w:w="2098" w:type="dxa"/>
          </w:tcPr>
          <w:p w:rsidR="00865A8E" w:rsidRDefault="00865A8E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palis</w:t>
            </w:r>
          </w:p>
        </w:tc>
        <w:tc>
          <w:tcPr>
            <w:tcW w:w="3827" w:type="dxa"/>
          </w:tcPr>
          <w:p w:rsidR="00865A8E" w:rsidRPr="00232EB0" w:rsidRDefault="00865A8E" w:rsidP="003C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:rsidR="006D697D" w:rsidRPr="00232EB0" w:rsidRDefault="006D697D" w:rsidP="00072E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EB0">
        <w:rPr>
          <w:rFonts w:ascii="Times New Roman" w:hAnsi="Times New Roman" w:cs="Times New Roman"/>
          <w:b/>
          <w:sz w:val="24"/>
          <w:szCs w:val="24"/>
        </w:rPr>
        <w:t>Tėvų švietima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2098"/>
        <w:gridCol w:w="3827"/>
      </w:tblGrid>
      <w:tr w:rsidR="006D697D" w:rsidRPr="00232EB0" w:rsidTr="00A16C40">
        <w:tc>
          <w:tcPr>
            <w:tcW w:w="4707" w:type="dxa"/>
          </w:tcPr>
          <w:p w:rsidR="006D697D" w:rsidRPr="00232EB0" w:rsidRDefault="006D697D" w:rsidP="006D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098" w:type="dxa"/>
          </w:tcPr>
          <w:p w:rsidR="006D697D" w:rsidRPr="00232EB0" w:rsidRDefault="006D697D" w:rsidP="006D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6D697D" w:rsidRPr="00232EB0" w:rsidRDefault="006D697D" w:rsidP="006D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6D697D" w:rsidRPr="00232EB0" w:rsidTr="00A16C40">
        <w:tc>
          <w:tcPr>
            <w:tcW w:w="4707" w:type="dxa"/>
          </w:tcPr>
          <w:p w:rsidR="006D697D" w:rsidRPr="00232EB0" w:rsidRDefault="00272D36" w:rsidP="0027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Informacijos tėvams pateikimas grupės tėvų susirinkimo metu</w:t>
            </w:r>
            <w:r w:rsidR="00032500">
              <w:rPr>
                <w:rFonts w:ascii="Times New Roman" w:hAnsi="Times New Roman" w:cs="Times New Roman"/>
                <w:sz w:val="24"/>
                <w:szCs w:val="24"/>
              </w:rPr>
              <w:t xml:space="preserve"> apie smurto ir patyčių prevenciją.</w:t>
            </w:r>
          </w:p>
        </w:tc>
        <w:tc>
          <w:tcPr>
            <w:tcW w:w="2098" w:type="dxa"/>
          </w:tcPr>
          <w:p w:rsidR="006D697D" w:rsidRPr="00232EB0" w:rsidRDefault="00A55930" w:rsidP="0027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6D697D" w:rsidRPr="00232EB0" w:rsidRDefault="00A8423F" w:rsidP="0027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55930" w:rsidRPr="00232EB0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</w:p>
        </w:tc>
      </w:tr>
      <w:tr w:rsidR="002D2412" w:rsidRPr="00232EB0" w:rsidTr="00A16C40">
        <w:tc>
          <w:tcPr>
            <w:tcW w:w="4707" w:type="dxa"/>
          </w:tcPr>
          <w:p w:rsidR="002D2412" w:rsidRPr="00232EB0" w:rsidRDefault="002D2412" w:rsidP="002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2098" w:type="dxa"/>
          </w:tcPr>
          <w:p w:rsidR="002D2412" w:rsidRPr="00232EB0" w:rsidRDefault="002226DE" w:rsidP="002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  <w:r w:rsidR="00DF5886">
              <w:rPr>
                <w:rFonts w:ascii="Times New Roman" w:hAnsi="Times New Roman" w:cs="Times New Roman"/>
                <w:sz w:val="24"/>
                <w:szCs w:val="24"/>
              </w:rPr>
              <w:t xml:space="preserve"> m. m</w:t>
            </w:r>
          </w:p>
        </w:tc>
        <w:tc>
          <w:tcPr>
            <w:tcW w:w="3827" w:type="dxa"/>
          </w:tcPr>
          <w:p w:rsidR="002226DE" w:rsidRDefault="002226DE" w:rsidP="002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a ugdymui</w:t>
            </w:r>
            <w:r w:rsidR="001F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412" w:rsidRPr="00232EB0" w:rsidRDefault="00CF3522" w:rsidP="002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="00B45A4C"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  <w:tr w:rsidR="001F1992" w:rsidRPr="00232EB0" w:rsidTr="00A16C40">
        <w:tc>
          <w:tcPr>
            <w:tcW w:w="470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Socialinio pedago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</w:p>
        </w:tc>
        <w:tc>
          <w:tcPr>
            <w:tcW w:w="2098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 m</w:t>
            </w:r>
          </w:p>
        </w:tc>
        <w:tc>
          <w:tcPr>
            <w:tcW w:w="382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Soc. pedagogas</w:t>
            </w:r>
          </w:p>
        </w:tc>
      </w:tr>
      <w:tr w:rsidR="001F1992" w:rsidRPr="00232EB0" w:rsidTr="00A16C40">
        <w:tc>
          <w:tcPr>
            <w:tcW w:w="470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sicholo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jos</w:t>
            </w:r>
          </w:p>
        </w:tc>
        <w:tc>
          <w:tcPr>
            <w:tcW w:w="2098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 m</w:t>
            </w:r>
          </w:p>
        </w:tc>
        <w:tc>
          <w:tcPr>
            <w:tcW w:w="382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</w:tr>
      <w:tr w:rsidR="001F1992" w:rsidRPr="00232EB0" w:rsidTr="00A16C40">
        <w:tc>
          <w:tcPr>
            <w:tcW w:w="470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Informacija tėvams apie smurto ir patyčių problemas tarp ugdytinių</w:t>
            </w:r>
          </w:p>
        </w:tc>
        <w:tc>
          <w:tcPr>
            <w:tcW w:w="2098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m. m</w:t>
            </w:r>
          </w:p>
        </w:tc>
        <w:tc>
          <w:tcPr>
            <w:tcW w:w="382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GK, 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  <w:tr w:rsidR="001F1992" w:rsidRPr="00232EB0" w:rsidTr="00A16C40">
        <w:tc>
          <w:tcPr>
            <w:tcW w:w="470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Informacija rizikos grupės ugdytinių tėvams</w:t>
            </w:r>
          </w:p>
        </w:tc>
        <w:tc>
          <w:tcPr>
            <w:tcW w:w="2098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82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992" w:rsidRPr="00232EB0" w:rsidTr="00A16C40">
        <w:tc>
          <w:tcPr>
            <w:tcW w:w="470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Grupės tėvų susirinkimai</w:t>
            </w:r>
          </w:p>
        </w:tc>
        <w:tc>
          <w:tcPr>
            <w:tcW w:w="2098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 </w:t>
            </w:r>
            <w:r w:rsidR="00B422A2">
              <w:rPr>
                <w:rFonts w:ascii="Times New Roman" w:hAnsi="Times New Roman" w:cs="Times New Roman"/>
                <w:sz w:val="24"/>
                <w:szCs w:val="24"/>
              </w:rPr>
              <w:t xml:space="preserve">darže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– 2023 veiklos programą</w:t>
            </w:r>
          </w:p>
        </w:tc>
        <w:tc>
          <w:tcPr>
            <w:tcW w:w="3827" w:type="dxa"/>
          </w:tcPr>
          <w:p w:rsidR="001F1992" w:rsidRPr="00232EB0" w:rsidRDefault="001F1992" w:rsidP="001F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 ugdymui, 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</w:tbl>
    <w:p w:rsidR="000138AF" w:rsidRPr="00232EB0" w:rsidRDefault="000138AF" w:rsidP="00072E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EB0">
        <w:rPr>
          <w:rFonts w:ascii="Times New Roman" w:hAnsi="Times New Roman" w:cs="Times New Roman"/>
          <w:b/>
          <w:sz w:val="24"/>
          <w:szCs w:val="24"/>
        </w:rPr>
        <w:t>Ugdytinių švietima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2098"/>
        <w:gridCol w:w="3827"/>
      </w:tblGrid>
      <w:tr w:rsidR="009E1A70" w:rsidRPr="00232EB0" w:rsidTr="00A16C40">
        <w:tc>
          <w:tcPr>
            <w:tcW w:w="4707" w:type="dxa"/>
          </w:tcPr>
          <w:p w:rsidR="009E1A70" w:rsidRPr="00232EB0" w:rsidRDefault="009E1A70" w:rsidP="009E1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098" w:type="dxa"/>
          </w:tcPr>
          <w:p w:rsidR="009E1A70" w:rsidRPr="00232EB0" w:rsidRDefault="009E1A70" w:rsidP="00013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9E1A70" w:rsidRPr="00232EB0" w:rsidRDefault="009E1A70" w:rsidP="00013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9E1A70" w:rsidRPr="00232EB0" w:rsidTr="00A16C40">
        <w:tc>
          <w:tcPr>
            <w:tcW w:w="4707" w:type="dxa"/>
          </w:tcPr>
          <w:p w:rsidR="009E1A70" w:rsidRPr="00232EB0" w:rsidRDefault="009E1A70" w:rsidP="0001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lbiai grupėse</w:t>
            </w:r>
          </w:p>
        </w:tc>
        <w:tc>
          <w:tcPr>
            <w:tcW w:w="2098" w:type="dxa"/>
          </w:tcPr>
          <w:p w:rsidR="009E1A70" w:rsidRPr="00232EB0" w:rsidRDefault="006A3DE4" w:rsidP="0001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  <w:r w:rsidR="001C168F">
              <w:rPr>
                <w:rFonts w:ascii="Times New Roman" w:hAnsi="Times New Roman" w:cs="Times New Roman"/>
                <w:sz w:val="24"/>
                <w:szCs w:val="24"/>
              </w:rPr>
              <w:t xml:space="preserve"> m. m</w:t>
            </w:r>
          </w:p>
        </w:tc>
        <w:tc>
          <w:tcPr>
            <w:tcW w:w="3827" w:type="dxa"/>
          </w:tcPr>
          <w:p w:rsidR="009E1A70" w:rsidRPr="00232EB0" w:rsidRDefault="00B45A4C" w:rsidP="0001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  <w:tr w:rsidR="00CF3522" w:rsidRPr="00232EB0" w:rsidTr="00A16C40">
        <w:tc>
          <w:tcPr>
            <w:tcW w:w="4707" w:type="dxa"/>
          </w:tcPr>
          <w:p w:rsidR="00CF3522" w:rsidRPr="00232EB0" w:rsidRDefault="00CF3522" w:rsidP="0001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</w:p>
        </w:tc>
        <w:tc>
          <w:tcPr>
            <w:tcW w:w="2098" w:type="dxa"/>
          </w:tcPr>
          <w:p w:rsidR="00CF3522" w:rsidRPr="00232EB0" w:rsidRDefault="006A3DE4" w:rsidP="0001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m. lapkričio mėn.</w:t>
            </w:r>
          </w:p>
        </w:tc>
        <w:tc>
          <w:tcPr>
            <w:tcW w:w="3827" w:type="dxa"/>
          </w:tcPr>
          <w:p w:rsidR="00CF3522" w:rsidRPr="00232EB0" w:rsidRDefault="006A3DE4" w:rsidP="00DC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CF3522" w:rsidRPr="00232EB0" w:rsidTr="00A16C40">
        <w:tc>
          <w:tcPr>
            <w:tcW w:w="4707" w:type="dxa"/>
          </w:tcPr>
          <w:p w:rsidR="00CF3522" w:rsidRPr="00911972" w:rsidRDefault="009F4519" w:rsidP="002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72">
              <w:rPr>
                <w:rFonts w:ascii="Times New Roman" w:hAnsi="Times New Roman" w:cs="Times New Roman"/>
                <w:sz w:val="24"/>
                <w:szCs w:val="24"/>
              </w:rPr>
              <w:t>Iniciatyva be patyčių</w:t>
            </w:r>
            <w:r w:rsidR="00911972" w:rsidRPr="0091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ąmoningumo didinimo mėnuo. Pokalbiai, diskusijos, prevencinių filmų peržiūra ir aptarimas.</w:t>
            </w:r>
          </w:p>
        </w:tc>
        <w:tc>
          <w:tcPr>
            <w:tcW w:w="2098" w:type="dxa"/>
          </w:tcPr>
          <w:p w:rsidR="00CF3522" w:rsidRPr="00232EB0" w:rsidRDefault="009F4519" w:rsidP="009C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5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kovo mėn.</w:t>
            </w:r>
          </w:p>
        </w:tc>
        <w:tc>
          <w:tcPr>
            <w:tcW w:w="3827" w:type="dxa"/>
          </w:tcPr>
          <w:p w:rsidR="00CF3522" w:rsidRPr="00232EB0" w:rsidRDefault="009556F0" w:rsidP="002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</w:tr>
      <w:tr w:rsidR="00CF3522" w:rsidRPr="00232EB0" w:rsidTr="00A16C40">
        <w:tc>
          <w:tcPr>
            <w:tcW w:w="4707" w:type="dxa"/>
          </w:tcPr>
          <w:p w:rsidR="00CF3522" w:rsidRPr="00232EB0" w:rsidRDefault="00CF3522" w:rsidP="00E9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revenciniai užsiėmimai vaikams: bendravimo, bendradarbiavimo ir kitų socialinių įgūdžių ugdymas</w:t>
            </w:r>
          </w:p>
        </w:tc>
        <w:tc>
          <w:tcPr>
            <w:tcW w:w="2098" w:type="dxa"/>
          </w:tcPr>
          <w:p w:rsidR="00CF3522" w:rsidRPr="00232EB0" w:rsidRDefault="00CF3522" w:rsidP="002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agal grupės </w:t>
            </w:r>
            <w:r w:rsidR="00B45A4C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laną</w:t>
            </w:r>
          </w:p>
        </w:tc>
        <w:tc>
          <w:tcPr>
            <w:tcW w:w="3827" w:type="dxa"/>
          </w:tcPr>
          <w:p w:rsidR="00CF3522" w:rsidRPr="00232EB0" w:rsidRDefault="002312AA" w:rsidP="002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s pedagogas, </w:t>
            </w:r>
            <w:r w:rsidR="00B45A4C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="00B45A4C"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  <w:tr w:rsidR="00CF3522" w:rsidRPr="00232EB0" w:rsidTr="00A16C40">
        <w:tc>
          <w:tcPr>
            <w:tcW w:w="4707" w:type="dxa"/>
          </w:tcPr>
          <w:p w:rsidR="00CF3522" w:rsidRPr="00232EB0" w:rsidRDefault="001A25E6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ai ugdytinių darbai draugystės tema</w:t>
            </w:r>
          </w:p>
        </w:tc>
        <w:tc>
          <w:tcPr>
            <w:tcW w:w="2098" w:type="dxa"/>
          </w:tcPr>
          <w:p w:rsidR="00CF3522" w:rsidRPr="00232EB0" w:rsidRDefault="002312AA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B45A4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3827" w:type="dxa"/>
          </w:tcPr>
          <w:p w:rsidR="00CF3522" w:rsidRPr="00232EB0" w:rsidRDefault="002312AA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s pedagogas, </w:t>
            </w:r>
            <w:r w:rsidR="00B45A4C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 w:rsidR="00B45A4C"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  <w:tr w:rsidR="00CF3522" w:rsidRPr="00232EB0" w:rsidTr="00A16C40">
        <w:tc>
          <w:tcPr>
            <w:tcW w:w="4707" w:type="dxa"/>
          </w:tcPr>
          <w:p w:rsidR="00CF3522" w:rsidRPr="00232EB0" w:rsidRDefault="002312AA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o ir socialinio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pedagogo konsultacijos </w:t>
            </w:r>
          </w:p>
        </w:tc>
        <w:tc>
          <w:tcPr>
            <w:tcW w:w="2098" w:type="dxa"/>
          </w:tcPr>
          <w:p w:rsidR="00CF3522" w:rsidRPr="00232EB0" w:rsidRDefault="00CF3522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827" w:type="dxa"/>
          </w:tcPr>
          <w:p w:rsidR="00CF3522" w:rsidRPr="00232EB0" w:rsidRDefault="002312AA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 ir socialinis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pedagogas</w:t>
            </w:r>
          </w:p>
        </w:tc>
      </w:tr>
      <w:tr w:rsidR="00AF0476" w:rsidRPr="00232EB0" w:rsidTr="00A16C40">
        <w:tc>
          <w:tcPr>
            <w:tcW w:w="4707" w:type="dxa"/>
          </w:tcPr>
          <w:p w:rsidR="006A3DE4" w:rsidRDefault="00AF0476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programos „Aš ir tu – mes kartu“</w:t>
            </w:r>
            <w:r w:rsidR="006A3DE4">
              <w:rPr>
                <w:rFonts w:ascii="Times New Roman" w:hAnsi="Times New Roman" w:cs="Times New Roman"/>
                <w:sz w:val="24"/>
                <w:szCs w:val="24"/>
              </w:rPr>
              <w:t xml:space="preserve"> (tęstinė) įgyvendinimas </w:t>
            </w:r>
          </w:p>
        </w:tc>
        <w:tc>
          <w:tcPr>
            <w:tcW w:w="2098" w:type="dxa"/>
          </w:tcPr>
          <w:p w:rsidR="00AF0476" w:rsidRDefault="006A3DE4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  <w:r w:rsidR="00AF0476">
              <w:rPr>
                <w:rFonts w:ascii="Times New Roman" w:hAnsi="Times New Roman" w:cs="Times New Roman"/>
                <w:sz w:val="24"/>
                <w:szCs w:val="24"/>
              </w:rPr>
              <w:t xml:space="preserve"> m. m. </w:t>
            </w:r>
          </w:p>
        </w:tc>
        <w:tc>
          <w:tcPr>
            <w:tcW w:w="3827" w:type="dxa"/>
          </w:tcPr>
          <w:p w:rsidR="00AF0476" w:rsidRDefault="006A3DE4" w:rsidP="00FE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  <w:tr w:rsidR="00CF3522" w:rsidRPr="00232EB0" w:rsidTr="00A16C40">
        <w:tc>
          <w:tcPr>
            <w:tcW w:w="4707" w:type="dxa"/>
          </w:tcPr>
          <w:p w:rsidR="00232EB0" w:rsidRDefault="00CF3522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gdymo </w:t>
            </w:r>
            <w:r w:rsidR="00FE7785">
              <w:rPr>
                <w:rFonts w:ascii="Times New Roman" w:hAnsi="Times New Roman" w:cs="Times New Roman"/>
                <w:sz w:val="24"/>
                <w:szCs w:val="24"/>
              </w:rPr>
              <w:t xml:space="preserve">projektų ir 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rogramų įgyvendinimas: </w:t>
            </w:r>
          </w:p>
          <w:p w:rsidR="00CF3522" w:rsidRDefault="00911972" w:rsidP="00232E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o – emocinio ugdymo programa</w:t>
            </w:r>
            <w:r w:rsidR="00CF3522"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 „Kimochis“</w:t>
            </w:r>
            <w:r w:rsidR="00232E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EB0" w:rsidRPr="00911972" w:rsidRDefault="00911972" w:rsidP="00232E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1972">
              <w:rPr>
                <w:rFonts w:ascii="Times New Roman" w:hAnsi="Times New Roman" w:cs="Times New Roman"/>
                <w:sz w:val="24"/>
                <w:szCs w:val="24"/>
              </w:rPr>
              <w:t>Tarptautinės ankstyvosios prevencijos socialinių bei e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nių sunkumų įveikimo programa </w:t>
            </w:r>
            <w:r w:rsidR="00232EB0" w:rsidRPr="00911972">
              <w:rPr>
                <w:rFonts w:ascii="Times New Roman" w:hAnsi="Times New Roman" w:cs="Times New Roman"/>
                <w:sz w:val="24"/>
                <w:szCs w:val="24"/>
              </w:rPr>
              <w:t>„Zipio draugai“;</w:t>
            </w:r>
          </w:p>
          <w:p w:rsidR="00232EB0" w:rsidRDefault="00CF3522" w:rsidP="00EF7E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Alkoholio, tabako ir kitų </w:t>
            </w:r>
          </w:p>
          <w:p w:rsidR="00CF3522" w:rsidRPr="00232EB0" w:rsidRDefault="00CF3522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sichiką veikiančių medžiag</w:t>
            </w:r>
            <w:r w:rsidR="00232EB0">
              <w:rPr>
                <w:rFonts w:ascii="Times New Roman" w:hAnsi="Times New Roman" w:cs="Times New Roman"/>
                <w:sz w:val="24"/>
                <w:szCs w:val="24"/>
              </w:rPr>
              <w:t>ų vartojimo prevencijos programa.</w:t>
            </w:r>
          </w:p>
        </w:tc>
        <w:tc>
          <w:tcPr>
            <w:tcW w:w="2098" w:type="dxa"/>
          </w:tcPr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22" w:rsidRPr="00232EB0" w:rsidRDefault="006A3DE4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– 2023</w:t>
            </w:r>
            <w:r w:rsidR="00AF5C66">
              <w:rPr>
                <w:rFonts w:ascii="Times New Roman" w:hAnsi="Times New Roman" w:cs="Times New Roman"/>
                <w:sz w:val="24"/>
                <w:szCs w:val="24"/>
              </w:rPr>
              <w:t xml:space="preserve"> m. m. </w:t>
            </w:r>
          </w:p>
        </w:tc>
        <w:tc>
          <w:tcPr>
            <w:tcW w:w="3827" w:type="dxa"/>
          </w:tcPr>
          <w:p w:rsidR="00232EB0" w:rsidRDefault="00232EB0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F" w:rsidRDefault="000E168F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8F" w:rsidRDefault="000E168F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G „Spin</w:t>
            </w:r>
            <w:r w:rsidR="0066032B">
              <w:rPr>
                <w:rFonts w:ascii="Times New Roman" w:hAnsi="Times New Roman" w:cs="Times New Roman"/>
                <w:sz w:val="24"/>
                <w:szCs w:val="24"/>
              </w:rPr>
              <w:t>dulėliai“ mokytojos</w:t>
            </w: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 „Smalsučiai“ mokytojos</w:t>
            </w: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32B" w:rsidRPr="00232EB0" w:rsidRDefault="0066032B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 „Pelėdžiukai“ mokytojos</w:t>
            </w:r>
          </w:p>
        </w:tc>
      </w:tr>
      <w:tr w:rsidR="00A16C40" w:rsidRPr="00232EB0" w:rsidTr="00A16C40">
        <w:tc>
          <w:tcPr>
            <w:tcW w:w="4707" w:type="dxa"/>
          </w:tcPr>
          <w:p w:rsidR="00A16C40" w:rsidRPr="00232EB0" w:rsidRDefault="00A16C40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s, rytmečiai, susitikimai su specialistais.</w:t>
            </w:r>
          </w:p>
        </w:tc>
        <w:tc>
          <w:tcPr>
            <w:tcW w:w="2098" w:type="dxa"/>
          </w:tcPr>
          <w:p w:rsidR="00A16C40" w:rsidRPr="00232EB0" w:rsidRDefault="00A16C40" w:rsidP="00EF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laną ir poreikį.</w:t>
            </w:r>
          </w:p>
        </w:tc>
        <w:tc>
          <w:tcPr>
            <w:tcW w:w="3827" w:type="dxa"/>
          </w:tcPr>
          <w:p w:rsidR="00A16C40" w:rsidRDefault="00B45A4C" w:rsidP="00A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 xml:space="preserve">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U mokytojai</w:t>
            </w:r>
          </w:p>
        </w:tc>
      </w:tr>
    </w:tbl>
    <w:p w:rsidR="00A16C40" w:rsidRPr="00232EB0" w:rsidRDefault="002D1FD6" w:rsidP="00A16C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EB0">
        <w:rPr>
          <w:rFonts w:ascii="Times New Roman" w:hAnsi="Times New Roman" w:cs="Times New Roman"/>
          <w:b/>
          <w:sz w:val="24"/>
          <w:szCs w:val="24"/>
        </w:rPr>
        <w:t>Situacijos analizė, poreikių išaiškinimas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707"/>
        <w:gridCol w:w="2098"/>
        <w:gridCol w:w="3827"/>
      </w:tblGrid>
      <w:tr w:rsidR="002D1FD6" w:rsidRPr="00232EB0" w:rsidTr="00A16C40">
        <w:tc>
          <w:tcPr>
            <w:tcW w:w="4707" w:type="dxa"/>
          </w:tcPr>
          <w:p w:rsidR="002D1FD6" w:rsidRPr="00232EB0" w:rsidRDefault="002D1FD6" w:rsidP="00A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98" w:type="dxa"/>
          </w:tcPr>
          <w:p w:rsidR="002D1FD6" w:rsidRPr="00232EB0" w:rsidRDefault="002D1FD6" w:rsidP="00A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2D1FD6" w:rsidRPr="00232EB0" w:rsidRDefault="002D1FD6" w:rsidP="00A1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B0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8A11FE" w:rsidRPr="00232EB0" w:rsidTr="00A16C40">
        <w:tc>
          <w:tcPr>
            <w:tcW w:w="4707" w:type="dxa"/>
          </w:tcPr>
          <w:p w:rsidR="008A11FE" w:rsidRPr="00232EB0" w:rsidRDefault="008A11FE" w:rsidP="008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inė apklausa „Ikimokyklinio ugdymo vaikų patyčių prevencija“</w:t>
            </w:r>
          </w:p>
        </w:tc>
        <w:tc>
          <w:tcPr>
            <w:tcW w:w="2098" w:type="dxa"/>
          </w:tcPr>
          <w:p w:rsidR="008A11FE" w:rsidRPr="00232EB0" w:rsidRDefault="008A11FE" w:rsidP="008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2023 m. m. </w:t>
            </w:r>
          </w:p>
        </w:tc>
        <w:tc>
          <w:tcPr>
            <w:tcW w:w="3827" w:type="dxa"/>
          </w:tcPr>
          <w:p w:rsidR="008A11FE" w:rsidRPr="00232EB0" w:rsidRDefault="008A11FE" w:rsidP="008A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</w:tr>
    </w:tbl>
    <w:p w:rsidR="006A3DE4" w:rsidRDefault="006A3DE4" w:rsidP="006A19E0">
      <w:pPr>
        <w:spacing w:after="0" w:line="240" w:lineRule="auto"/>
      </w:pPr>
    </w:p>
    <w:p w:rsidR="006A3DE4" w:rsidRDefault="006A3DE4" w:rsidP="00051AA0">
      <w:pPr>
        <w:spacing w:after="0" w:line="240" w:lineRule="auto"/>
        <w:jc w:val="center"/>
      </w:pPr>
    </w:p>
    <w:p w:rsidR="00906110" w:rsidRDefault="00906110" w:rsidP="00051AA0">
      <w:pPr>
        <w:spacing w:after="0" w:line="240" w:lineRule="auto"/>
        <w:jc w:val="center"/>
      </w:pPr>
      <w:r>
        <w:t>___________________________________________</w:t>
      </w:r>
    </w:p>
    <w:sectPr w:rsidR="00906110" w:rsidSect="00072ECA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370"/>
    <w:multiLevelType w:val="hybridMultilevel"/>
    <w:tmpl w:val="90CC5E8C"/>
    <w:lvl w:ilvl="0" w:tplc="1F267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4218"/>
    <w:multiLevelType w:val="hybridMultilevel"/>
    <w:tmpl w:val="E03CFC38"/>
    <w:lvl w:ilvl="0" w:tplc="9DFAFA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3A85"/>
    <w:multiLevelType w:val="hybridMultilevel"/>
    <w:tmpl w:val="85BCF5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EA"/>
    <w:rsid w:val="000138AF"/>
    <w:rsid w:val="00032500"/>
    <w:rsid w:val="0003338B"/>
    <w:rsid w:val="0004126C"/>
    <w:rsid w:val="00046ED3"/>
    <w:rsid w:val="00051AA0"/>
    <w:rsid w:val="00066F16"/>
    <w:rsid w:val="00072ECA"/>
    <w:rsid w:val="000A2514"/>
    <w:rsid w:val="000E168F"/>
    <w:rsid w:val="001A25E6"/>
    <w:rsid w:val="001C168F"/>
    <w:rsid w:val="001C1989"/>
    <w:rsid w:val="001F1992"/>
    <w:rsid w:val="001F5469"/>
    <w:rsid w:val="002226DE"/>
    <w:rsid w:val="002312AA"/>
    <w:rsid w:val="00232EB0"/>
    <w:rsid w:val="00272D36"/>
    <w:rsid w:val="00273509"/>
    <w:rsid w:val="0028028F"/>
    <w:rsid w:val="002A6916"/>
    <w:rsid w:val="002B4274"/>
    <w:rsid w:val="002D1FD6"/>
    <w:rsid w:val="002D2412"/>
    <w:rsid w:val="002E1589"/>
    <w:rsid w:val="00300E36"/>
    <w:rsid w:val="00306FB9"/>
    <w:rsid w:val="00321280"/>
    <w:rsid w:val="003440AE"/>
    <w:rsid w:val="00380983"/>
    <w:rsid w:val="003B27AB"/>
    <w:rsid w:val="003C5370"/>
    <w:rsid w:val="003C656A"/>
    <w:rsid w:val="003E5000"/>
    <w:rsid w:val="00412BD9"/>
    <w:rsid w:val="00441E23"/>
    <w:rsid w:val="00463995"/>
    <w:rsid w:val="004F1874"/>
    <w:rsid w:val="005201EA"/>
    <w:rsid w:val="005604D7"/>
    <w:rsid w:val="00564B6B"/>
    <w:rsid w:val="005961A7"/>
    <w:rsid w:val="00624329"/>
    <w:rsid w:val="0064072A"/>
    <w:rsid w:val="0066032B"/>
    <w:rsid w:val="006640DA"/>
    <w:rsid w:val="006A19E0"/>
    <w:rsid w:val="006A383B"/>
    <w:rsid w:val="006A3DE4"/>
    <w:rsid w:val="006B29E5"/>
    <w:rsid w:val="006C0A2E"/>
    <w:rsid w:val="006C4FF1"/>
    <w:rsid w:val="006D697D"/>
    <w:rsid w:val="0070039C"/>
    <w:rsid w:val="007421D0"/>
    <w:rsid w:val="0074625D"/>
    <w:rsid w:val="00757DBA"/>
    <w:rsid w:val="007968AE"/>
    <w:rsid w:val="007A22F2"/>
    <w:rsid w:val="00833BDE"/>
    <w:rsid w:val="00863725"/>
    <w:rsid w:val="00865A8E"/>
    <w:rsid w:val="008A11FE"/>
    <w:rsid w:val="008D23E7"/>
    <w:rsid w:val="008E5FAD"/>
    <w:rsid w:val="00906110"/>
    <w:rsid w:val="00911972"/>
    <w:rsid w:val="00923043"/>
    <w:rsid w:val="009556F0"/>
    <w:rsid w:val="009734FA"/>
    <w:rsid w:val="009C5BEC"/>
    <w:rsid w:val="009D3668"/>
    <w:rsid w:val="009D3744"/>
    <w:rsid w:val="009E1A70"/>
    <w:rsid w:val="009F4519"/>
    <w:rsid w:val="00A0694C"/>
    <w:rsid w:val="00A16C40"/>
    <w:rsid w:val="00A4424F"/>
    <w:rsid w:val="00A55930"/>
    <w:rsid w:val="00A8423F"/>
    <w:rsid w:val="00A92AFA"/>
    <w:rsid w:val="00AB7CC2"/>
    <w:rsid w:val="00AC67DD"/>
    <w:rsid w:val="00AF0476"/>
    <w:rsid w:val="00AF3493"/>
    <w:rsid w:val="00AF5C66"/>
    <w:rsid w:val="00B31519"/>
    <w:rsid w:val="00B422A2"/>
    <w:rsid w:val="00B45A4C"/>
    <w:rsid w:val="00B9092F"/>
    <w:rsid w:val="00B938A7"/>
    <w:rsid w:val="00BB3EF5"/>
    <w:rsid w:val="00C12A29"/>
    <w:rsid w:val="00CF3522"/>
    <w:rsid w:val="00D83A36"/>
    <w:rsid w:val="00D914CD"/>
    <w:rsid w:val="00DC25BC"/>
    <w:rsid w:val="00DD5982"/>
    <w:rsid w:val="00DF5886"/>
    <w:rsid w:val="00E12EE2"/>
    <w:rsid w:val="00E2565E"/>
    <w:rsid w:val="00E30864"/>
    <w:rsid w:val="00E63447"/>
    <w:rsid w:val="00E96045"/>
    <w:rsid w:val="00EF3371"/>
    <w:rsid w:val="00EF7EC4"/>
    <w:rsid w:val="00F2331D"/>
    <w:rsid w:val="00F819C7"/>
    <w:rsid w:val="00F95B28"/>
    <w:rsid w:val="00FB0420"/>
    <w:rsid w:val="00FD2117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9D46"/>
  <w15:docId w15:val="{8CA7591A-5EE9-4E41-9BEE-007813A7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89"/>
  </w:style>
  <w:style w:type="paragraph" w:styleId="Heading1">
    <w:name w:val="heading 1"/>
    <w:basedOn w:val="Normal"/>
    <w:next w:val="Normal"/>
    <w:link w:val="Heading1Char"/>
    <w:uiPriority w:val="9"/>
    <w:qFormat/>
    <w:rsid w:val="008A1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E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6FBA-BF6C-48CF-A2BC-A4C21C6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9-13T12:38:00Z</cp:lastPrinted>
  <dcterms:created xsi:type="dcterms:W3CDTF">2022-10-18T10:48:00Z</dcterms:created>
  <dcterms:modified xsi:type="dcterms:W3CDTF">2022-10-18T10:48:00Z</dcterms:modified>
</cp:coreProperties>
</file>